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着来  看维意定制如何PK宜家</w:t>
      </w:r>
    </w:p>
    <w:p>
      <w:r>
        <w:t>作者：段传敏著</w:t>
      </w:r>
    </w:p>
    <w:p>
      <w:r>
        <w:t>出版社：北京:北京时代华文书局,2015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横着来  看维意定制如何PK宜家 评论地址：https://www.jiaokey.com/book/detail/1387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